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3A17D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тверждена</w:t>
      </w:r>
    </w:p>
    <w:p w14:paraId="2A9724D6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казом</w:t>
      </w:r>
    </w:p>
    <w:p w14:paraId="036CDE51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инистерства труда и</w:t>
      </w:r>
    </w:p>
    <w:p w14:paraId="0299823A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оциального развития</w:t>
      </w:r>
    </w:p>
    <w:p w14:paraId="56259268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овосибирской области</w:t>
      </w:r>
    </w:p>
    <w:p w14:paraId="7A6E877B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т 20.10.2025 N 2118-НПА</w:t>
      </w:r>
    </w:p>
    <w:p w14:paraId="7D507982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3526BF0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ФОРМА</w:t>
      </w:r>
    </w:p>
    <w:p w14:paraId="5C038577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kern w:val="0"/>
          <w:szCs w:val="20"/>
          <w:lang w:eastAsia="ru-RU"/>
          <w14:ligatures w14:val="none"/>
        </w:rPr>
      </w:pPr>
    </w:p>
    <w:p w14:paraId="0E2417AD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bookmarkStart w:id="0" w:name="P32"/>
      <w:bookmarkEnd w:id="0"/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                 СОГЛАСИЕ</w:t>
      </w:r>
    </w:p>
    <w:p w14:paraId="19ACFB7A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     на обработку персональных данных</w:t>
      </w:r>
    </w:p>
    <w:p w14:paraId="1C383091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32ABFBD3" w14:textId="3299B49B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Я, ___________________________________________________________________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______</w:t>
      </w:r>
    </w:p>
    <w:p w14:paraId="0AE89CA1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(фамилия, имя, отчество (последнее - при наличии)</w:t>
      </w:r>
    </w:p>
    <w:p w14:paraId="18CD9133" w14:textId="0A6E833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роживающий(</w:t>
      </w:r>
      <w:proofErr w:type="spellStart"/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ая</w:t>
      </w:r>
      <w:proofErr w:type="spellEnd"/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 по адресу _______________________________________________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______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,</w:t>
      </w:r>
    </w:p>
    <w:p w14:paraId="21481AA9" w14:textId="563838CD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документ, удостоверяющий личность: серия ____________ N _________________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______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,</w:t>
      </w:r>
    </w:p>
    <w:p w14:paraId="663383A8" w14:textId="6C63AE49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выдан ___________________________________________________________________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______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,</w:t>
      </w:r>
    </w:p>
    <w:p w14:paraId="614EC20F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              (кем и когда выдан)</w:t>
      </w:r>
    </w:p>
    <w:p w14:paraId="28128B21" w14:textId="2052D4AA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 СНИЛС ________________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вободно, своей волей и в своем интересе даю согласие уполномоченному лицу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(уполномоченным должностным лицам)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администрации Калининского района города Новосибирска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фамилия, имя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отчество (последнее - при                                        наличии)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реквизиты документа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одтверждающего полномочия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                        (наименование органа местного самоуправления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муниципального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образования Новосибирской области))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н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а   обработку  любое   действие  (операцию)  или  совокупность  действий(операций), совершаемых  с  использованием  средств  автоматизации или без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спользования  таких средств с персональными данными, включая сбор, запись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истематизацию,  накопление, хранение, уточнение (обновление, изменение),извлечение, использование, передачу  (распространение,  предоставление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доступ), обезличивание,  блокирование,  удаление,  уничтожение)  следующих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ерсональных данных:</w:t>
      </w:r>
    </w:p>
    <w:p w14:paraId="6A702609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фамилия, имя, отчество (последнее - при наличии);</w:t>
      </w:r>
    </w:p>
    <w:p w14:paraId="6B70182F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адрес проживания (пребывания);</w:t>
      </w:r>
    </w:p>
    <w:p w14:paraId="465CB903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документ, удостоверяющий личность (серия, номер, кем и когда выдан);</w:t>
      </w:r>
    </w:p>
    <w:p w14:paraId="6E327E54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N СНИЛС.</w:t>
      </w:r>
    </w:p>
    <w:p w14:paraId="309DF0A3" w14:textId="77777777" w:rsidR="00865B18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Вышеуказанные персональные данные предоставлю для обработки в целях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предоставления государственной услуги </w:t>
      </w:r>
    </w:p>
    <w:p w14:paraId="0EC76C24" w14:textId="1E2100A7" w:rsidR="00DC4792" w:rsidRPr="00865B18" w:rsidRDefault="00865B18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u w:val="single"/>
          <w:lang w:eastAsia="ru-RU"/>
          <w14:ligatures w14:val="none"/>
        </w:rPr>
      </w:pPr>
      <w:r w:rsidRPr="00865B18">
        <w:rPr>
          <w:rFonts w:ascii="Courier New" w:eastAsia="Times New Roman" w:hAnsi="Courier New" w:cs="Courier New"/>
          <w:kern w:val="0"/>
          <w:sz w:val="20"/>
          <w:szCs w:val="20"/>
          <w:u w:val="single"/>
          <w:lang w:eastAsia="ru-RU"/>
          <w14:ligatures w14:val="none"/>
        </w:rPr>
        <w:t>выдача предварительного разрешения на совершение сделки (на дачу согласия на совершение сделки) с имуществом подопечного или ребенка</w:t>
      </w:r>
      <w:r w:rsidR="00AA1CF3">
        <w:rPr>
          <w:rFonts w:ascii="Courier New" w:eastAsia="Times New Roman" w:hAnsi="Courier New" w:cs="Courier New"/>
          <w:kern w:val="0"/>
          <w:sz w:val="20"/>
          <w:szCs w:val="20"/>
          <w:u w:val="single"/>
          <w:lang w:eastAsia="ru-RU"/>
          <w14:ligatures w14:val="none"/>
        </w:rPr>
        <w:t>____________________________</w:t>
      </w:r>
    </w:p>
    <w:p w14:paraId="138C6B43" w14:textId="60D1D6F1" w:rsid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         (наименование государственной услуги)</w:t>
      </w:r>
    </w:p>
    <w:p w14:paraId="5B23456E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1A56BFD0" w14:textId="697F175D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Настоящее согласие действует на период до истечения сроков хранения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оответствующей информации или документов, содержащих указанную информацию,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определяемых в соответствии с законодательством Российской Федерации.</w:t>
      </w:r>
    </w:p>
    <w:p w14:paraId="3BEBB51E" w14:textId="04971D6B" w:rsid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Отзыв   согласия осуществляется в соответствии с законодательством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Российской Федерации.</w:t>
      </w:r>
    </w:p>
    <w:p w14:paraId="04C0CD2F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C9018E9" w14:textId="571F6EF8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________________________________________________________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_________________</w:t>
      </w:r>
    </w:p>
    <w:p w14:paraId="1F189AC2" w14:textId="00FCC651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(фамилия, имя, отчество (последнее - при наличии</w:t>
      </w:r>
      <w:proofErr w:type="gramStart"/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))   </w:t>
      </w:r>
      <w:proofErr w:type="gramEnd"/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</w:t>
      </w:r>
      <w:proofErr w:type="gram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</w:t>
      </w: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(</w:t>
      </w:r>
      <w:proofErr w:type="gramEnd"/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одпись)</w:t>
      </w:r>
    </w:p>
    <w:p w14:paraId="0DF5BE79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2798F210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DC479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___" ________________ 20__ г.</w:t>
      </w:r>
    </w:p>
    <w:p w14:paraId="318B1BF1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kern w:val="0"/>
          <w:szCs w:val="20"/>
          <w:lang w:eastAsia="ru-RU"/>
          <w14:ligatures w14:val="none"/>
        </w:rPr>
      </w:pPr>
    </w:p>
    <w:p w14:paraId="40BBB502" w14:textId="77777777" w:rsidR="00DC4792" w:rsidRDefault="00DC4792" w:rsidP="00DC4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kern w:val="0"/>
          <w:szCs w:val="20"/>
          <w:lang w:eastAsia="ru-RU"/>
          <w14:ligatures w14:val="none"/>
        </w:rPr>
      </w:pPr>
    </w:p>
    <w:p w14:paraId="3FC738CD" w14:textId="77777777" w:rsidR="00DC4792" w:rsidRPr="00DC4792" w:rsidRDefault="00DC4792" w:rsidP="00DC4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kern w:val="0"/>
          <w:szCs w:val="20"/>
          <w:lang w:eastAsia="ru-RU"/>
          <w14:ligatures w14:val="none"/>
        </w:rPr>
      </w:pPr>
    </w:p>
    <w:p w14:paraId="7C1BDA00" w14:textId="77777777" w:rsidR="00DC4792" w:rsidRPr="00DC4792" w:rsidRDefault="00DC4792" w:rsidP="00DC4792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kern w:val="0"/>
          <w:sz w:val="2"/>
          <w:szCs w:val="2"/>
          <w:lang w:eastAsia="ru-RU"/>
          <w14:ligatures w14:val="none"/>
        </w:rPr>
      </w:pPr>
    </w:p>
    <w:p w14:paraId="53872EC1" w14:textId="77777777" w:rsidR="00DC4792" w:rsidRPr="00DC4792" w:rsidRDefault="00DC4792" w:rsidP="00DC4792">
      <w:pPr>
        <w:rPr>
          <w:rFonts w:ascii="Calibri" w:eastAsia="Calibri" w:hAnsi="Calibri" w:cs="Times New Roman"/>
          <w:kern w:val="0"/>
          <w14:ligatures w14:val="none"/>
        </w:rPr>
      </w:pPr>
    </w:p>
    <w:p w14:paraId="6B03ADBB" w14:textId="77777777" w:rsidR="00954074" w:rsidRDefault="00954074"/>
    <w:sectPr w:rsidR="00954074" w:rsidSect="00DC4792">
      <w:pgSz w:w="11907" w:h="16840" w:code="9"/>
      <w:pgMar w:top="1134" w:right="567" w:bottom="851" w:left="1418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92"/>
    <w:rsid w:val="001131CB"/>
    <w:rsid w:val="005721A4"/>
    <w:rsid w:val="005D6213"/>
    <w:rsid w:val="006E358B"/>
    <w:rsid w:val="008019AA"/>
    <w:rsid w:val="00865B18"/>
    <w:rsid w:val="00954074"/>
    <w:rsid w:val="00AA1CF3"/>
    <w:rsid w:val="00AA2021"/>
    <w:rsid w:val="00D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811"/>
  <w15:chartTrackingRefBased/>
  <w15:docId w15:val="{BA22EBAE-336E-4951-91F6-242F0E95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7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7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4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47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47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479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47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47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47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47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4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4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4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4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47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47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479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47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479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C47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6E54-5508-4963-A42B-F4FDE043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Елена Юрьевна</dc:creator>
  <cp:keywords/>
  <dc:description/>
  <cp:lastModifiedBy>Олейник Елена Юрьевна</cp:lastModifiedBy>
  <cp:revision>3</cp:revision>
  <cp:lastPrinted>2026-03-18T02:11:00Z</cp:lastPrinted>
  <dcterms:created xsi:type="dcterms:W3CDTF">2026-02-04T02:07:00Z</dcterms:created>
  <dcterms:modified xsi:type="dcterms:W3CDTF">2026-03-18T02:16:00Z</dcterms:modified>
</cp:coreProperties>
</file>